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6E2" w:rsidRDefault="00566FAA">
      <w:r>
        <w:t>In the 9th century, the Arab mathematician Al-Kindi described a cryptographic algorithm for deciphering encrypted code, in A Manuscript on Deciphering Cryptographic Messages..</w:t>
      </w:r>
      <w:r>
        <w:br/>
        <w:t xml:space="preserve">Trade-offs from this ideal involve finding enough programmers who know the </w:t>
      </w:r>
      <w:r>
        <w:t>language to build a team, the availability of compilers for that language, and the efficiency with which programs written in a given language execute.</w:t>
      </w:r>
      <w:r>
        <w:br/>
        <w:t xml:space="preserve"> It is very difficult to determine what are the most popular modern programming languages.</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w:t>
      </w:r>
      <w:r>
        <w:t>tion of source code.</w:t>
      </w:r>
      <w:r>
        <w:br/>
        <w:t>Many factors, having little or nothing to do with the ability of the computer to efficiently compile and execute the code, contribute to readability.</w:t>
      </w:r>
      <w:r>
        <w:br/>
        <w:t xml:space="preserve"> Debugging is often done with IDEs. Standalone debuggers like GDB are also used, and these often provide less of a visual environment, usually using a command line.</w:t>
      </w:r>
      <w:r>
        <w:br/>
        <w:t>It involves designing and implementing algorithms, step-by-step specifications of procedures, by writing code in one or more programming languages.</w:t>
      </w:r>
      <w:r>
        <w:br/>
        <w:t>FORTRAN, the first widely us</w:t>
      </w:r>
      <w:r>
        <w:t>ed high-level language to have a functional implementation, came out in 1957, and many other languages were soon developed—in particular, COBOL aimed at commercial data processing, and Lisp for computer research.</w:t>
      </w:r>
      <w:r>
        <w:br/>
        <w:t xml:space="preserve"> The academic field and the engineering practice of computer programming are both largely concerned with discovering and implementing the most efficient algorithms for a given class of problems.</w:t>
      </w:r>
      <w:r>
        <w:br/>
        <w:t xml:space="preserve">Methods of measuring programming language popularity include: counting the number of job advertisements </w:t>
      </w:r>
      <w:r>
        <w:t>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However, readability is more than just programming style.</w:t>
      </w:r>
      <w:r>
        <w:br/>
        <w:t xml:space="preserve"> Some languages are very popular for particular kinds of applications, while some languages are regularly used to write many different kinds of application</w:t>
      </w:r>
      <w:r>
        <w:t>s.</w:t>
      </w:r>
      <w:r>
        <w:br/>
      </w:r>
      <w:r>
        <w:br/>
        <w:t xml:space="preserve"> Computer programming or coding is the composition of sequences of instructions, called programs, that computers can follow to perform tasks.</w:t>
      </w:r>
      <w:r>
        <w:br/>
        <w:t xml:space="preserve"> The first computer program is generally dated to 1843, when mathematician Ada Lovelace published an algorithm to calculate a sequence of Bernoulli numbers, intended to be carried out by Charles Babbage's Analytical Engine.</w:t>
      </w:r>
    </w:p>
    <w:sectPr w:rsidR="009F46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9780319">
    <w:abstractNumId w:val="8"/>
  </w:num>
  <w:num w:numId="2" w16cid:durableId="1390305643">
    <w:abstractNumId w:val="6"/>
  </w:num>
  <w:num w:numId="3" w16cid:durableId="1358199100">
    <w:abstractNumId w:val="5"/>
  </w:num>
  <w:num w:numId="4" w16cid:durableId="255678466">
    <w:abstractNumId w:val="4"/>
  </w:num>
  <w:num w:numId="5" w16cid:durableId="1128551485">
    <w:abstractNumId w:val="7"/>
  </w:num>
  <w:num w:numId="6" w16cid:durableId="273559540">
    <w:abstractNumId w:val="3"/>
  </w:num>
  <w:num w:numId="7" w16cid:durableId="683477995">
    <w:abstractNumId w:val="2"/>
  </w:num>
  <w:num w:numId="8" w16cid:durableId="859397903">
    <w:abstractNumId w:val="1"/>
  </w:num>
  <w:num w:numId="9" w16cid:durableId="1154487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6FAA"/>
    <w:rsid w:val="009F46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1:00Z</dcterms:modified>
  <cp:category/>
</cp:coreProperties>
</file>